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909" w:rsidRDefault="00374AA4" w:rsidP="00374AA4">
      <w:pPr>
        <w:rPr>
          <w:rFonts w:ascii="Verdana" w:hAnsi="Verdana"/>
          <w:color w:val="000000"/>
          <w:sz w:val="23"/>
          <w:szCs w:val="23"/>
          <w:shd w:val="clear" w:color="auto" w:fill="FFFFFF"/>
        </w:rPr>
      </w:pPr>
      <w:r>
        <w:rPr>
          <w:rFonts w:ascii="Verdana" w:hAnsi="Verdana"/>
          <w:color w:val="000000"/>
          <w:sz w:val="23"/>
          <w:szCs w:val="23"/>
          <w:shd w:val="clear" w:color="auto" w:fill="FFFFFF"/>
        </w:rPr>
        <w:t>Орлов Сергей Николаевич. Теоретико-методологические основы оценки и механизм управления экономическим потенциалом банковской системы региона : диссертация ... доктора экономических наук : 08.00.10, 08.00.05.- Екатеринбург, 2004.- 387 с.: ил. РГБ ОД, 71 06-8/178</w:t>
      </w:r>
    </w:p>
    <w:p w:rsidR="00374AA4" w:rsidRPr="00374AA4" w:rsidRDefault="00374AA4" w:rsidP="00374A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74AA4">
        <w:rPr>
          <w:rFonts w:ascii="Verdana" w:eastAsia="Times New Roman" w:hAnsi="Verdana" w:cs="Times New Roman"/>
          <w:b/>
          <w:bCs/>
          <w:color w:val="AC370B"/>
          <w:kern w:val="0"/>
          <w:sz w:val="29"/>
          <w:szCs w:val="29"/>
          <w:lang w:eastAsia="ru-RU"/>
        </w:rPr>
        <w:t>Содержание к диссертации</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Введение</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ГЛАВА 1. ТЕОРЕТИЧЕСКИЕ ПРОБЛЕМЫ ОЦЕНКИ РАЗВИТИЯ ЭКОНОМИЧЕСКОГО ПОТЕНЦИАЛА БАНКОВСКОЙ СИСТЕМЫ 14</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1.1. Экономическая сущность и содержание потенциала банковской системы 14</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1.2. Потенциал банковской системы в воспроизводстве ВРП 40</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1.3. Экономический потенциал банковской системы и основные направления его развития 6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ГЛАВА 2. МЕТОДОЛОГИЯ ОЦЕНКИ УСТОЙЧИВОСТИ РАЗВИТИЯ ЭКОНОМИЧЕСКОГО ПОТЕНЦИАЛА БАНКОВСКОЙ СИСТЕМЫ 9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2.1. Финансовые коэффициенты оценки устойчивого развития и функционирования банковской системы 9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2.2. Оценка содержания, причин и форм проявления инфляционных процессов 11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2.3. Стратегия оптимизации денежного обращения и антиинфляционного экономического роста 130</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ГЛАВА 3. ИНСТРУМЕНТАРИЙ РЕГУЛИРОВАНИЯ РАЗВИТИЯ ПОТЕНЦИАЛА БАНКОВСКОЙ СИСТЕМЫ РЕГИОНА 15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3.1. Региональные банковские системы в банковской системе Российской Федерации 15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3.2. Дезинтеграционные тенденции в развитии потенциалов банковских систем регионов Российской Федерации и инструментарий их преодоления 173</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3.3. Влияние инструментов регулирования развития банковской системы на экономику региона 191</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ГЛАВА 4. МЕХАНИЗМ УПРАВЛЕНИЯ ПОТЕНЦИАЛОМ БАНКОВСКОЙ СИСТЕМЫ РЕГИОНА 209</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4.1. Развитие институциональной структуры банковской системы региона 209</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lastRenderedPageBreak/>
        <w:t>4.2. Перестройка информационной базы путем перехода на международные принципы учета деятельности банковской системы 238</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4.3. Управление экономическим потенциалом банковской системы региона 258</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ГЛАВА 5. ОЦЕНКА ЭФФЕКТИВНОСТИ РАЗВИТИЯ ЭКОНОМИЧЕСКОГО ПОТЕНЦИАЛА БАНКОВСКОЙ СИСТЕМЫ 28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5.1. Критерии эффективности влияния развития экономического потенциала банковской системы на рост экономики региона 282</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5.2. Оценка достаточности развития экономического потенциала банковской системы 306</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5.3. Возможные сценарии повышения эффективности банковской системы региона 327</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ЗАКЛЮЧЕНИЕ 344</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СПИСОК ЛИТЕРАТУРЫ 360</w:t>
      </w:r>
    </w:p>
    <w:p w:rsidR="00374AA4" w:rsidRPr="00374AA4" w:rsidRDefault="00374AA4" w:rsidP="00374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74AA4">
        <w:rPr>
          <w:rFonts w:ascii="Verdana" w:eastAsia="Times New Roman" w:hAnsi="Verdana" w:cs="Times New Roman"/>
          <w:color w:val="000000"/>
          <w:kern w:val="0"/>
          <w:sz w:val="23"/>
          <w:szCs w:val="23"/>
          <w:lang w:eastAsia="ru-RU"/>
        </w:rPr>
        <w:t>ПРИЛОЖЕНИЯ 379</w:t>
      </w:r>
    </w:p>
    <w:p w:rsidR="00374AA4" w:rsidRDefault="00374AA4" w:rsidP="00374AA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Преобразование структуры общественного производства, включая финансовый сектор экономики и особенно банковскую систему, представляет собой наиболее сложный этап реформирования. Развитие банковского кредитования и в целом повышение роли банковского сектора в экономике входит в число стратегических задач государства. Одним из приоритетов государственной экономической политики современной России является формирование конкурентоспособного банковского сектора, способного развиваться на собственной основе, быть эффективным инструментом обеспечения устойчивого экономического роста, локомотивом национальной экономик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Являясь производной от цели и функции, экономический потенциал банковской системы представляет собой основу этой системы. Только изменение структуры потенциала делает любые преобразования необратимыми. Осуществление оценки развития и механизма управления экономическим потенциалом банковской системы предполагает исследование его экономической сущности и содержания, выявление места и роли в воспроизводственном процессе, в создании валового регионального продукта. Рассмотрение этих процессов в динамике обусловливает необходимость исследования трансформационных процессов, происходящих в системах социально-экономических отношений, поскольку сам процесс развития рассматривается не иначе как процесс экономических преобразований. Другими словами, поскольку потенциал банковской системы есть ни что иное, как система определенных экономических отношений, </w:t>
      </w:r>
      <w:r>
        <w:rPr>
          <w:rFonts w:ascii="Verdana" w:hAnsi="Verdana"/>
          <w:color w:val="000000"/>
          <w:sz w:val="23"/>
          <w:szCs w:val="23"/>
        </w:rPr>
        <w:lastRenderedPageBreak/>
        <w:t>имеющая структуру, определенный тип и упорядоченность, то и процесс развития банковской системы есть трансформационный процесс, процесс социально-экономических преобразований в системе банковского потенциал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Преобразования в банковской системе происходят как естественным путем — под воздействием объективно присущих системе закономерностей и факторов развития, так и при целенаправленном воздействии управляющего субъекта. При этом как «естественная», так и «целенаправленная» трансформации сопровождаются не только успехами, но и кризисными явлениями, которые, в свою очередь, вызывают как социально-экономические, так и морально-нравственные издержки и потер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банковской системе остаются нерешенными целый ряд проблем. Прежде всего, это высокие риски кредитования как следствие неэффективной структуры экономики и недостаточной транспарентности предприятий; дефицит собственного капитала, долгосрочных и среднесрочных финансовых ресурсов, сдерживающий развитие инвестиционного и проектного финансирования. На недостаточных уровнях находятся: корпоративное управление, доверие к финансовым посредникам - система страхования вкладов только формируется, защита прав кредиторов, правовое и пруденциальное регулирование банковской деятельности, надзор, развитие кредитно-финансовой инфраструктуры, развитие материально-технической базы, квалификация персонал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Поэтому имеется настоятельная необходимость создания качественно нового механизма управления преобразованиями экономического потенциала банковской системы. Его создание предполагает системное исследование трансформационных процессов и их механизмов с технической, социально-экономической, правовой, организационно-управленческой точек зрения. Основополагающей является не только социально-экономическая, но и организационная сторона проблемы. Рассмотрение этих проблем в совокупности дает возможность разработки целостной теоретико-методологической концепции оценки и механизма управления трансформационными процессами банковской системы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Системность и целостность этой концепции обусловливает необходимость разработки ее на базе современных знаний, с непременным использованием достижений естественных и общественных наук.</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ой и отечественный опыт, главная роль в создании механизма управления преобразованиями в экономике и, особенно в национальной банковской системе, принадлежит государству. И в тех случаях, когда происходит разрушение старой системы без создания адекватного новым условиям механизма управления, неизбежна утрата общей управляемости национальным хозяйством, в первую очередь, в финансовом секторе экономики и в его главном структурном элементе — банковской системе, что парализует деятельность экономики и общества в целом.</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актуальность решения теоретико-методологических и </w:t>
      </w:r>
      <w:r>
        <w:rPr>
          <w:rFonts w:ascii="Verdana" w:hAnsi="Verdana"/>
          <w:color w:val="000000"/>
          <w:sz w:val="23"/>
          <w:szCs w:val="23"/>
        </w:rPr>
        <w:lastRenderedPageBreak/>
        <w:t>практических задач управления процессами преобразования экономического потенциала банковской системы региона не только не снизилась, но и продолжает раст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исследования. Исследованием влияния денежного обращения, банковской системы на экономические процессы занимались классики экономической мысли: Уильям Петти, Адам Смит, Давид Рикардо, Карл Маркс, Джон Кейнс, Пол Самуэльсон, Джозеф Стиглиц, Милтон Фридмен и др.</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проблемы оценки и механизм управления экономическим потенциалом банковской системы исследованы в работах Л.И. Абалкина, М.С. Атласа, О.И. Боткина, B.C. Геращенко, СЮ. Глазьева, А.Г. Грязновой, Е.Ф. Жукова, В.И. Колесникова, О.И. Лаврушина, Д.С. Львова, С.Г. Струмилина, А.И. Татаркина, Э.А. Уткина, В.Н. Шенаева и др.</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прикладные проблемы управления экономическими процессами банковской системы на региональном уровне рассмотрены в работах: И.О. Боткина, В.И, Ефименкова, B.C. Золотарева, Е.М. Козакова, А.А. Куклина, А.Н. Пыткина, И.А. Пыховой, О.А. Романовой, М.Ш. Сагитдинова, Е.Н. Сидоровой, В.И. Яковлева и др.</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Систематизация и анализ исследований по проблеме показали на очевидную недостаточность проработки вопросов преобразования системы оценки и механизма управления экономическим потенциалом банковской системы региона в современных условиях. Отсутствует целостная методология оценки развития экономического потенциала банковской системы региона, не достаточно раскрыты экономическая сущность и содержание потенциала банковской системы, а также трансформация механизма его управления как системы связей и отношений, обеспечивающей преобразование и передачу действия от внешних и внутренних факторов к подсистемам и элементам собственного капитала, которые порождают процессы его развития, достижение устойчивости банковской системы. Острота и необходимость решения этих проблем определяют объект, предмет, цели и задачи исследования.</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экономический потенциал банковской системы региона, кредитных учреждений различных организационно-правовых форм собственности, разного уровня и степени сложности их организаци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истема социально-экономических отношений как форма связей между разнонаправленными движущими силами трансформационного процесса, составляющая механизм управления преобразованием экономического потенциала банковской системы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адекватных современному этапу экономического развития теоретико-методологических основ эффективного совершенствования социально- экономической оценки и механизма управления экономическим потенциалом банковской системы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lastRenderedPageBreak/>
        <w:t>Указанная цель обусловила постановку и решение следующих задач:</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Разработка теоретико-методологических подходов к исследованию оценки развития экономического потенциала банковской системы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пределение системы связей и отношений между реальным сектором экономики и банковской системой региона в воспроизводстве ВРП.</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ыявление основных факторов и особенностей функционирования финансово-кредитных институтов на современном этапе, определяющих методологию оценки устойчивости развития экономического потенциала банковской системы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пределение особенностей взаимосвязи банковской системы страны и регионов, выявление причин, порождающих дезинтеграционные тенденции в их развитии. Разработка и обоснование инструментария, позволяющего регулировать развитие потенциала банковской системы региона и преодолеть существующие дезинтеграционные тенденции в их развити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боснование и разработка концептуальных моделей рационального преобразования механизма управления экономическим потенциалом банковской системы в условиях становления и развития институциональной структуры и перестройки принципов учета деятельности банковской системы.</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Разработка теоретико-методологических, методических и практических рекомендаций по повышению эффективности социально-экономического механизма управления развитием экономического потенциала банковской системы региона в современных условиях.</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пределение сценариев повышения эффективности банковской системы региона с учетом требований концепции устойчивого развития.</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ется методология системного познания и преобразования социально-экономических систем и ее база - общая теория систем, современная теория организации, теория управления, концепции синергетики и базирующиеся на них методологические подходы, труды ведущих отечественных и зарубежных авторов по исследуемой проблеме.</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сновные методы исследования. В процессе исследования были использованы общенаучные методы сравнительного, структурного, функционального и статистического анализа, методы системного, логического, экономико-математического моделирования, экспертных оценок, классификации и группировок.</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ую базу исследования составляют правовые, нормативно-справочные и статистические материалы о состоянии экономики России, прежде всего, финансового сектора экономики, банковской системы УрФО и Курганской области. Использованы материалы Института экономики РАН, Института экономики УрО РАН, Министерства финансов РФ, Банка России, Госкомстата РФ и Курганской области, теоретические и практические материалы, содержащиеся в монографиях и иных научных публикациях, </w:t>
      </w:r>
      <w:r>
        <w:rPr>
          <w:rFonts w:ascii="Verdana" w:hAnsi="Verdana"/>
          <w:color w:val="000000"/>
          <w:sz w:val="23"/>
          <w:szCs w:val="23"/>
        </w:rPr>
        <w:lastRenderedPageBreak/>
        <w:t>данные департамента экономического развития и инвестиций Администрации Курганской области и отделения Сбербанка России №8599.</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в ходе диссертационного исследования результатов состоит в следующем:</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1. Разработаны теоретико-методологические подходы к исследованию оценки развития экономического потенциала банковской системы региона. Уточнен применяющийся в данной области исследований категорийный аппарат. Предложены и обоснованы авторские трактовки понятий: «потенциал банковской системы», «совокупная оценка экономического потенциала банковской системы», «локальная оценка экономического потенциала банковской системы», «динамика преобразования банковской системы». Раскрыты экономическая сущность и содержание потенциала банковской системы, трансформация механизма его управления как системы связей и отношений, обеспечивающей преобразование и передачу действия от внешних и внутренних факторов к подсистемам и элементам собственного капитала системы кредитных институтов, которые порождают процессы его развития, достижение устойчивости системы. Обоснованы принципы и методы качественного и количественного преобразования структуры собственных ресурсов кредитно-финансовых институтов (п.9.8, сп.08.00.10, п.5.9, сп.08.00.05).</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2. Определена система связей и отношений между реальным сектором экономики и банковской системой региона в воспроизводстве валового регионального продукта. Разработан комплекс показателей, позволяющий определить существующий и оценить возможный уровень использования как потенциала банка и банковской системы в целом, так и составляющих их отдельных экономических ресурсов и определить на этой основе имеющиеся резервы. Исследование тенденций и закономерностей развития потенциала банковской системы региона и имеющих место при воспроизводстве валового регионального продукта социально — экономических процессов привели к выводу о необходимости изменения подходов к оценке использования в деятельности кредитных организаций материализованных и нематериализоеанных знаний, показав их ведущую роль в создании добавленной стоимости (п.9.7, сп.08.00.10, п.5.7, сп.08.00.05).</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факторы и особенности функционирования кредитно-финансовых институтов на современном этапе, определяющие методологию оценки устойчивости развития потенциала банковской системы региона. Определена совокупность методологических подходов, принципов и методов применения финансовых коэффициентов оценки устойчивого развития и функционирования банковской системы, причин и форм проявления инфляционных процессов. Предложены методы оптимизации слабоформализуемого денежного обращения и антиинфляционного экономического роста, включающие динамические модели оптимизации бюджетной, налоговой, кредитно-денежной и валютной систем, направленные на обеспечение национальных приоритетов развития и создание условий для устойчивого экономического роста регионов (п.п.9.2,9.7, сп.08.00.10).</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ены особенности взаимосвязи банковских систем страны и регионов. Выявлены причины существенного различия между процессами развития центральной и периферийных банковских систем, обоснована необходимость государственного регулирования этих процессов как принципиальное условие перехода к интеграционным тенденциям в развитии потенциалов банковских систем регионов России (п.9.9, сп.08.00.10, п.5.5, сп.08.00.05).</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боснована и разработана концептуальная модель рационального преобразования механизма управления экономическим потенциалом банковской системы в условиях становления и развития институциональной структуры и перестройки принципов учета деятельности банковской системы. Предложен авторский подход к пониманию теории и практики процессов развития институциональной структуры кредитно-денежной системы, перестройки информационной базы путем перехода на международные принципы учета деятельности банковской системы, к новым методам управления региональными банками. На его основе разработаны концептуальные модели рационального преобразования механизма управления экономическим потенциалом банковской системы на современном этапе (п.9.6, сп.08.00.10).</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Разработаны теоретико-методологические, методические и практические рекомендации по повышению эффективности преобразования механизма управления потенциалом банковской системы региона, определены система показателей и критерии эффективности, характеризующие влияние развития банковской системы региона на рост экономики. Определены сценарии повышения эффективности банковской системы региона, роста ее экономического потенциала с учетом требований концепции устойчивого развития, в зависимости от общих тенденций динамики российской и мировой экономик (п.п. 9.3, 9.7, сп.08.00.10, п.п. 5.14, 5.16, сп.08.00.05).</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Предложенные концептуальные подходы к оценке и механизму управления экономическим потенциалом банковской системы региона могут быть использованы: в деятельности органов управления субъектов РФ, разрабатывающих комплексные целевые программы банковских систем регионов; в деятельности банковской системы округов, регионов и муниципальных образований при разработке стратегических направлений социально-экономического развития; в деятельности органов представительной власти субъектов РФ при подготовке законодательных и нормативно-правовых документов; в организационно-экономической и управленческой деятельности банков при разработке стратегических и текущих мероприятий по повышению социально-экономической эффективности, развития и функционирования экономического потенциала банковской системы региона; в педагогической деятельности преподавателей вузов по финансовому сектору экономик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результаты исследования нашли отражение в 45 публикациях автора общим объемом авторского текста 54 п.л.</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я диссертационного исследования вошли в доклады и </w:t>
      </w:r>
      <w:r>
        <w:rPr>
          <w:rFonts w:ascii="Verdana" w:hAnsi="Verdana"/>
          <w:color w:val="000000"/>
          <w:sz w:val="23"/>
          <w:szCs w:val="23"/>
        </w:rPr>
        <w:lastRenderedPageBreak/>
        <w:t>выступления на международных и всероссийских научно-практических конференциях и симпозиумах, в том числе: международной научно-практической конференции «Стратегия развития регионов: теория и практика» (Пермь, 1998); международной научно-практической конференции «Роль науки в переходе Курганской области на модель устойчивого развития» (Курган, 1999); всероссийской научно-практической конференции «Проблемы АПК в условиях перехода на устойчивое развитие региона» (Курган, 2000); международной научно-практической конференции «Стратегия приоритетного социально-экономического развития Курганской области» (Курган, 2002); всероссийского симпозиума по экономической теории (Екатеринбург, 2003); всероссийской научно-практической конференции «Проблемы региональной экономики» (Ижевск, 2003); всероссийской научно-практической конференции «Стратегия приоритетного развития социальной сферы региона» (Курган, 2004).</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методологические и методические разработки автора доведены до конкретных научно-практических рекомендаций и нашли применение: в ходе исследования состояния и разработки Программы социально-экономического развития Курганской области в 2002-2010 гг. в ходе разработки ряда разделов «Схемы развития и размещения производительных сил Курганской области до 2005 г.»</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Диссертация состоит из введения, пяти глав, заключения, списка литературы и приложений. Основное содержание работы изложено на 361 страницах, включая 42 таблицы и 25 рисунков. Библиографический список содержит 245 наименований.</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ы объект и предмет исследования, сформулированы его цели и задачи, методологические основы, отражены новизна и практическая значимость полученных результатов.</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проблемы оценки развития экономического потенциала банковской системы» рассмотрены теоретические проблемы системного анализа оценки развития потенциала банковской системы, в том числе сущность и содержание социально-экономического механизма управления развитием банковской системы региона. Предложено понятие банковского потенциала и обоснован подход к исследованию его динамики с позиции развития знаний, естественных и общественных наук. Даны авторские определения места и роли финансового сектора в системе экономики региона, анализ его характеристик и свойств. Рассмотрены понятийный аппарат, совокупность принципов и методов общей теории систем и, в частности, системы национальных счетов применительно к финансово-кредитному сектору экономики. Проанализирован категорийный аппарат теории экономической трансформации в системе денежного обращения, их общая характеристика; предложена авторская классификация факторов производства. Рассмотрены особенности социально-экономического подхода к анализу процессов развития экономического потенциала как целостной системы.</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Методология оценки устойчивости развития </w:t>
      </w:r>
      <w:r>
        <w:rPr>
          <w:rFonts w:ascii="Verdana" w:hAnsi="Verdana"/>
          <w:color w:val="000000"/>
          <w:sz w:val="23"/>
          <w:szCs w:val="23"/>
        </w:rPr>
        <w:lastRenderedPageBreak/>
        <w:t>экономического потенциала банковской системы» исследованы общие методологические подходы, принципы и методы оценки устойчивости развития экономического потенциала банковской системы. С позиции макроэкономического подхода рассмотрены механизмы совершенствования применяемых методов оценки устойчивого развития и функционирования банковской системы. Обоснована необходимость и показана возможность ликвидации инфляционных процессов в экономике, определены подходы к разработке эффективной стратегии трансформации экономического потенциала банковской системы в современных условиях.</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Инструментарий регулирования развития потенциала банковской системы региона» рассмотрена существующая система социально-экономических отношений между банковскими системами регионов страны. Проанализирована проблема наличия и углубления дезинтеграционных процессов в развитии потенциалов банковских систем регионов России. Исследовано влияние инструментов регулирования развития банковской системы регионов на трансформацию экономических процессов в субъектах Российской Федерации. На этой основе рассмотрены процессы преобразования экономических потенциалов банковской системы регионов, предложены механизмы и инструментарий их преодоления.</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четвертой главе «Механизм управления потенциалом банковской системы региона» проанализированы социально-экономические аспекты механизма управления процессами преобразования потенциала банковской системы региона. Исследованы процессы развития институциональной структуры банковской системы региона как фактора совершенствования социально-экономического механизма трансформации потенциалов банковских систем. Рассмотрена необходимость и возможность перестройки информационной базы путем перехода на международные принципы учета деятельности банковской системы, исследовано их влияние на повышение доверия кредиторов к деятельности банков.</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пятой главе «Оценка эффективности развития экономического потенциала банковской системы» рассмотрены существующие методологические подходы к оценке эффективности развития экономического потенциала банковской системы, обоснована необходимость их трансформации и предложена система показателей и критериев эффективности развития экономического потенциала банковской системы и ее влияние на рост экономики. Проанализированы организационно-технические и социально-экономические возможности реализации в ходе трансформационных процессов банковской системы различных сценариев повышения эффективности функционирования экономического потенциала банковской системы региона в зависимости от общих тенденций развития российской и мировой экономик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ены выводы и рекомендации, сделанные по результатам исследования.</w:t>
      </w:r>
    </w:p>
    <w:p w:rsidR="00374AA4" w:rsidRDefault="00374AA4" w:rsidP="00374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номическая сущность и содержание потенциала банковской системы</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атегория экономического потенциала как в теоретическом, так и измерительном аспекте, изучена недостаточно, особенно в кредитно-финансовой сфере. Объясняется это рядом причин.</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о-первых, довольно длительный период господство крепостного права в России сдерживало развитие конкурентных отношений в сфере экономики, сужало рамки товарно-денежных отношений в обществе.</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о-вторых, в условиях административного управления главное внимание уделялось развитию отраслевой структуры экономики. Опыт, накопленный в банковской системе, не учитывался. Были закрыты коммерческие, ипотечные, муниципальные банки, частные кредитные учреждения. Они заменялись банками, работающими по специальным инструкциям директивного характера, при этом игнорировались законы товарно-денежного обращения. Недооценка стоимостных показателей, попытки переложить их функции на натуральные и трудовые показатели создали трудности в определении величины экономического потенциала банковской системы.</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третьих, проводимая экономическая реформа конца 20-го столетия в нашей стране основывалась на ошибочных теоретических и методологических подходах к формированию товарно-денежных отношений, созданию конкурентной среды, установлению рационального сочетания и пропорционального развития реального и финансового секторов экономик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на рыночные отношения отмеченные выше причины во многих регионах усугубили социально-экономическое положение. Особый интерес к изучению ресурсов регионов обусловливается еще и тем, что уровень жизни населения на конкретной территории все в большей мере становится зависим от величины и качества использования их экономических потенциалов. Это предполагает необходимость более глубокого изучения проблем воспроизводства на территории, оценки и реализации экономического потенциала реального и финансового секторов экономик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нет единого подхода к пониманию экономического потенциала, как в сфере кредитно-финансовых отношений, так и в реальном секторе экономики. Так, в работе [172, с. 16] отмечается, что социально-экономический потенциал региона следует понимать как совокупность всех имеющихся в его границах ресурсов - материальных и духовных, природных и человеческих — уже вовлеченных в процессы общественного производства и социального развития и тех, которые могут быть использованы для роста экономической мощи, установления и укрепления социально-политической стабильности, повышения уровня и качества жизни населения конкретного регион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Данное определение, на наш взгляд, трактует социально-экономический потенциал в широком смысле, включая в него производительные силы и </w:t>
      </w:r>
      <w:r>
        <w:rPr>
          <w:rFonts w:ascii="Verdana" w:hAnsi="Verdana"/>
          <w:color w:val="000000"/>
          <w:sz w:val="23"/>
          <w:szCs w:val="23"/>
        </w:rPr>
        <w:lastRenderedPageBreak/>
        <w:t>производственные отношения, духовное богатство общества. Согласно исследованию [71, с.36], экономический потенциал определяется как совокупная способность общества, располагая ресурсами, создавать максимальный объем продуктов и услуг как производительного, так и непроизводительного характера. При этом экономический потенциал рассматривается как элемент системы более высокого порядка - народнохозяйственного потенциала, который выражает способ производства, объединяя производительные силы и производственные отношения.</w:t>
      </w:r>
    </w:p>
    <w:p w:rsidR="00374AA4" w:rsidRDefault="00374AA4" w:rsidP="00374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коэффициенты оценки устойчивого развития и функционирования банковской системы</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Обобщенной качественной характеристикой деятельности банка, обусловливающей его надежность, является его ликвидность.</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Наряду с терминами «ликвидность» банка, в литературе и на практике используется термин «платежеспособность» банка. Подход к раскрытию содержания второго понятия в разных странах неоднозначен.</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В материалах Всемирного банка платежеспособность связывается с положительной величиной собственного капитала банка, капитал со знаком «минус» означает неплатежеспособность банка. В такой трактовке платежеспособность основывается на капитале банка, как гарантийном фонде покрытия взятых на себя обязательств. В других странах платежеспособность банка определяют достаточностью капитала по отношению к риску активов. Ликвидность банка наиболее распространенная точка зрения определяет как динамическое состояние, отражающее способность своевременно выполнять обязательства перед кредиторами и вкладчиками за счет управления своими активами и пассивами. В отличие от ликвидности банка платежеспособность рассматривается как выполнение на конкретную дату всех обязательств, в том числе финансовых, например, перед бюджетом по налогам, перед работниками по заработной плате и т.д. При такой трактовке критерием ликвидности банка является сопряженность всех его активов и пассивов по срокам и суммам, в случае же возникновения несоответствия — способность обеспечить себя ликвидными активами. Критерием платежеспособности выступает достаточность на определенную дату средств на корреспондентском счете для выполнения платежей, в том числе из прибыли банка.</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Указанное соотношение между ликвидностью и платежеспособностью на практике приводит к тому, что при таком определении ликвидности и платежеспособности банк может не выполнить в отдельные периоды своих платежных обязательств, но оставаться ликвидным; утрата же ликвидности предполагает систематическую неплатежеспособность. Таким образом, в обеспечении высокого уровня стабильности, устойчивости и надежности коммерческого банка ликвидность - первична, платежеспособность — вторична. Особенно важно учитывать данное положение при формировании перспектив банковской политики, определении целей и стратегий его деятельности в условиях рыночной неопределенности спроса на банковские ресурсы и поступлений в банк денежных средств.</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lastRenderedPageBreak/>
        <w:t>Итак, можно определить ликвидность банка как способность своевременно и без потерь выполнять свои обязательства перед вкладчиками и кредиторам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Ликвидность банка зависит от стратегии одновременного управления активными и пассивными операциями банка. Источниками средств для выполнения обязательств являются денежная наличность банка, выраженная в остатках денег в кассе и на корреспондентских счетах (в ЦБ РФ и других коммерческих банках); активы, которые можно быстро превратить в наличность; межбанковские кредиты, которые при необходимости можно получить с межбанковского рынка или от ЦБ РФ. Использование указанных источников не должно сопровождаться потерями для банка, т.е. оборачиваться убытками. К примеру, продажа ценных бумаг или других активов как источник появления ликвидных средств должна осуществляться в обычном режиме на заранее оговоренных условиях по цене и срокам. Но присутствие двух указанных признаков ликвидности банка (своевременность выполнения обязательств и без потерь) обусловливается множеством факторов внутреннего и внешнего порядка, определяющих качество деятельности банка.</w:t>
      </w:r>
    </w:p>
    <w:p w:rsidR="00374AA4" w:rsidRDefault="00374AA4" w:rsidP="00374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ые банковские системы в банковской системе Российской Федерации</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любой банковской системы оценивается, прежде всего, по ее способности к аккумулированию внутренних сбережений и трансформации их в инвестиции. Вряд ли будет преувеличением утверждение о том, что сложившаяся в России модель инвестиционной деятельности отличается крайней неэффективностью.</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Специфической особенностью российской банковской системы является ее дисфункциональностъ. Большинство российских коммерческих банков не выполняют свою главную функцию - трансформацию сбережений в производственные инвестиции. С самого начала они развивались, действуя противоположным образом. Привлекая средства предприятий на счета под низкий (в реальном выражении — отрицательный) процент, банки затем использовали их через в финансовых спекуляциях с многократно более высокой доходностью (с валютой, с приватизационными чеками, через финансовую пирамиду государственных краткосрочных обязательств) и большая часть полученной прибыли вывозилась за рубеж. В условиях высокой инфляции оборотные средства производственных предприятий стали быстро перетекать в прибыли и капитал коммерческих банков. Согласно результатам исследования, проведенного по данным 1994 года, коммерческие банки перераспределили, таким образом, около 14% ВВП, из которых 6% удерживались для капитализации самой банковской системы [52].</w:t>
      </w:r>
    </w:p>
    <w:p w:rsidR="00374AA4" w:rsidRDefault="00374AA4" w:rsidP="00374AA4">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совокупный капитал частных российских банков оценивается в 6,2 млрд. долл., что сравнимо с капиталом одного крупного зарубежного коммерческого банка. При этом российские частные банки работают в своеобразном институциональном вакууме, в отсутствии не только институтов и инфраструктуры, обслуживающих инвестиционный </w:t>
      </w:r>
      <w:r>
        <w:rPr>
          <w:rFonts w:ascii="Verdana" w:hAnsi="Verdana"/>
          <w:color w:val="000000"/>
          <w:sz w:val="23"/>
          <w:szCs w:val="23"/>
        </w:rPr>
        <w:lastRenderedPageBreak/>
        <w:t>процесс в развитых странах, но и сколько-нибудь серьезных кредитных ресурсов - они могут полагаться только на механизм рефинансирования Центрального банка РФ. В такой ситуации довольно трудно рассчитывать на то, что частный сектор российской банковской системы сможет обеспечить необходимый уровень инвестиционной активности. Хотя после финансового кризиса августа 1998п наблюдается устойчивый рост кредитов коммерческих банков производственным предприятиям, совокупные возможности российских частных банков во много раз меньше минимально необходимых потребностей реального сектора в капитальных вложениях. Суммарный вклад банков в финансирование инвестиций в основной капитал не превышает 5% [147].</w:t>
      </w:r>
    </w:p>
    <w:p w:rsidR="00374AA4" w:rsidRPr="00374AA4" w:rsidRDefault="00374AA4" w:rsidP="00374AA4"/>
    <w:sectPr w:rsidR="00374AA4" w:rsidRPr="00374A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B6" w:rsidRDefault="00775AB6">
      <w:pPr>
        <w:spacing w:after="0" w:line="240" w:lineRule="auto"/>
      </w:pPr>
      <w:r>
        <w:separator/>
      </w:r>
    </w:p>
  </w:endnote>
  <w:endnote w:type="continuationSeparator" w:id="0">
    <w:p w:rsidR="00775AB6" w:rsidRDefault="0077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B6" w:rsidRDefault="00775AB6">
      <w:pPr>
        <w:spacing w:after="0" w:line="240" w:lineRule="auto"/>
      </w:pPr>
      <w:r>
        <w:separator/>
      </w:r>
    </w:p>
  </w:footnote>
  <w:footnote w:type="continuationSeparator" w:id="0">
    <w:p w:rsidR="00775AB6" w:rsidRDefault="00775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71"/>
  </w:num>
  <w:num w:numId="11">
    <w:abstractNumId w:val="72"/>
  </w:num>
  <w:num w:numId="12">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AB6"/>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C407-3945-4AB6-BD30-37E20301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31T13:09:00Z</dcterms:created>
  <dcterms:modified xsi:type="dcterms:W3CDTF">2019-08-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